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B53" w:rsidRDefault="007D2B53" w:rsidP="007D2B53">
      <w:pPr>
        <w:jc w:val="center"/>
        <w:rPr>
          <w:rFonts w:ascii="Arial" w:hAnsi="Arial" w:cs="Arial"/>
          <w:b/>
          <w:sz w:val="24"/>
          <w:szCs w:val="24"/>
        </w:rPr>
      </w:pPr>
      <w:r w:rsidRPr="007D2B53">
        <w:rPr>
          <w:rFonts w:ascii="Arial" w:hAnsi="Arial" w:cs="Arial"/>
          <w:b/>
          <w:sz w:val="24"/>
          <w:szCs w:val="24"/>
        </w:rPr>
        <w:t>SOPA DE LETRAS DE GALE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7"/>
        <w:gridCol w:w="588"/>
        <w:gridCol w:w="588"/>
        <w:gridCol w:w="588"/>
        <w:gridCol w:w="588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7D2B53" w:rsidTr="007D2B53">
        <w:tc>
          <w:tcPr>
            <w:tcW w:w="587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7D2B53" w:rsidTr="007D2B53">
        <w:tc>
          <w:tcPr>
            <w:tcW w:w="587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</w:tr>
      <w:tr w:rsidR="007D2B53" w:rsidTr="007D2B53">
        <w:tc>
          <w:tcPr>
            <w:tcW w:w="587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D2B53" w:rsidTr="007D2B53">
        <w:tc>
          <w:tcPr>
            <w:tcW w:w="587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</w:tr>
      <w:tr w:rsidR="007D2B53" w:rsidTr="007D2B53">
        <w:tc>
          <w:tcPr>
            <w:tcW w:w="587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Ñ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7D2B53" w:rsidTr="007D2B53">
        <w:tc>
          <w:tcPr>
            <w:tcW w:w="587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D2B53" w:rsidTr="007D2B53">
        <w:tc>
          <w:tcPr>
            <w:tcW w:w="587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</w:tr>
      <w:tr w:rsidR="007D2B53" w:rsidTr="007D2B53">
        <w:tc>
          <w:tcPr>
            <w:tcW w:w="587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7D2B53" w:rsidTr="007D2B53">
        <w:tc>
          <w:tcPr>
            <w:tcW w:w="587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Ñ</w:t>
            </w:r>
          </w:p>
        </w:tc>
        <w:tc>
          <w:tcPr>
            <w:tcW w:w="588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D2B53" w:rsidTr="007D2B53">
        <w:tc>
          <w:tcPr>
            <w:tcW w:w="587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88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7D2B53" w:rsidTr="007D2B53">
        <w:tc>
          <w:tcPr>
            <w:tcW w:w="587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7D2B53" w:rsidTr="007D2B53">
        <w:tc>
          <w:tcPr>
            <w:tcW w:w="587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8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Ñ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7D2B53" w:rsidTr="007D2B53">
        <w:tc>
          <w:tcPr>
            <w:tcW w:w="587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</w:tr>
      <w:tr w:rsidR="007D2B53" w:rsidTr="007D2B53">
        <w:tc>
          <w:tcPr>
            <w:tcW w:w="587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7D2B53" w:rsidRDefault="00390704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7D2B53" w:rsidTr="007D2B53">
        <w:tc>
          <w:tcPr>
            <w:tcW w:w="587" w:type="dxa"/>
          </w:tcPr>
          <w:p w:rsidR="007D2B53" w:rsidRDefault="00710751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7D2B53" w:rsidRDefault="00813CF9" w:rsidP="007D2B5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</w:tbl>
    <w:p w:rsidR="007D2B53" w:rsidRDefault="007D2B53" w:rsidP="007D2B53">
      <w:pPr>
        <w:jc w:val="center"/>
        <w:rPr>
          <w:rFonts w:ascii="Arial" w:hAnsi="Arial" w:cs="Arial"/>
          <w:b/>
          <w:sz w:val="24"/>
          <w:szCs w:val="24"/>
        </w:rPr>
      </w:pPr>
    </w:p>
    <w:p w:rsidR="00390704" w:rsidRDefault="007D2B53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90704">
        <w:rPr>
          <w:rFonts w:ascii="Arial" w:hAnsi="Arial" w:cs="Arial"/>
          <w:b/>
          <w:sz w:val="24"/>
          <w:szCs w:val="24"/>
        </w:rPr>
        <w:t>Vulnerabilidad</w:t>
      </w:r>
      <w:r w:rsidR="00390704">
        <w:rPr>
          <w:rFonts w:ascii="Arial" w:hAnsi="Arial" w:cs="Arial"/>
          <w:b/>
          <w:sz w:val="24"/>
          <w:szCs w:val="24"/>
        </w:rPr>
        <w:t xml:space="preserve"> </w:t>
      </w:r>
    </w:p>
    <w:p w:rsidR="00390704" w:rsidRDefault="00813CF9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apacidad</w:t>
      </w:r>
      <w:r w:rsidR="007D2B53" w:rsidRPr="00390704">
        <w:rPr>
          <w:rFonts w:ascii="Arial" w:hAnsi="Arial" w:cs="Arial"/>
          <w:b/>
          <w:sz w:val="24"/>
          <w:szCs w:val="24"/>
        </w:rPr>
        <w:t xml:space="preserve"> </w:t>
      </w:r>
    </w:p>
    <w:p w:rsidR="00390704" w:rsidRDefault="00390704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90704">
        <w:rPr>
          <w:rFonts w:ascii="Arial" w:hAnsi="Arial" w:cs="Arial"/>
          <w:b/>
          <w:sz w:val="24"/>
          <w:szCs w:val="24"/>
        </w:rPr>
        <w:t>Distanasia</w:t>
      </w:r>
      <w:proofErr w:type="spellEnd"/>
    </w:p>
    <w:p w:rsidR="00390704" w:rsidRDefault="007D2B53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90704">
        <w:rPr>
          <w:rFonts w:ascii="Arial" w:hAnsi="Arial" w:cs="Arial"/>
          <w:b/>
          <w:sz w:val="24"/>
          <w:szCs w:val="24"/>
        </w:rPr>
        <w:t xml:space="preserve">trasplante </w:t>
      </w:r>
    </w:p>
    <w:p w:rsidR="00390704" w:rsidRDefault="00813CF9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utaciones</w:t>
      </w:r>
    </w:p>
    <w:p w:rsidR="00390704" w:rsidRDefault="00813CF9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utanasia</w:t>
      </w:r>
      <w:r w:rsidR="007D2B53" w:rsidRPr="00390704">
        <w:rPr>
          <w:rFonts w:ascii="Arial" w:hAnsi="Arial" w:cs="Arial"/>
          <w:b/>
          <w:sz w:val="24"/>
          <w:szCs w:val="24"/>
        </w:rPr>
        <w:t xml:space="preserve"> </w:t>
      </w:r>
    </w:p>
    <w:p w:rsidR="00390704" w:rsidRDefault="007D2B53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90704">
        <w:rPr>
          <w:rFonts w:ascii="Arial" w:hAnsi="Arial" w:cs="Arial"/>
          <w:b/>
          <w:sz w:val="24"/>
          <w:szCs w:val="24"/>
        </w:rPr>
        <w:t>Ortonanasia</w:t>
      </w:r>
      <w:proofErr w:type="spellEnd"/>
      <w:r w:rsidRPr="00390704">
        <w:rPr>
          <w:rFonts w:ascii="Arial" w:hAnsi="Arial" w:cs="Arial"/>
          <w:b/>
          <w:sz w:val="24"/>
          <w:szCs w:val="24"/>
        </w:rPr>
        <w:t xml:space="preserve"> </w:t>
      </w:r>
    </w:p>
    <w:p w:rsidR="00390704" w:rsidRDefault="00813CF9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nante</w:t>
      </w:r>
      <w:r w:rsidR="00390704" w:rsidRPr="00390704">
        <w:rPr>
          <w:rFonts w:ascii="Arial" w:hAnsi="Arial" w:cs="Arial"/>
          <w:b/>
          <w:sz w:val="24"/>
          <w:szCs w:val="24"/>
        </w:rPr>
        <w:t xml:space="preserve"> </w:t>
      </w:r>
    </w:p>
    <w:p w:rsidR="00813CF9" w:rsidRDefault="00813CF9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atibilidad</w:t>
      </w:r>
      <w:r w:rsidR="00390704" w:rsidRPr="00390704">
        <w:rPr>
          <w:rFonts w:ascii="Arial" w:hAnsi="Arial" w:cs="Arial"/>
          <w:b/>
          <w:sz w:val="24"/>
          <w:szCs w:val="24"/>
        </w:rPr>
        <w:t xml:space="preserve"> </w:t>
      </w:r>
    </w:p>
    <w:p w:rsidR="007D2B53" w:rsidRDefault="00390704" w:rsidP="00813CF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390704">
        <w:rPr>
          <w:rFonts w:ascii="Arial" w:hAnsi="Arial" w:cs="Arial"/>
          <w:b/>
          <w:sz w:val="24"/>
          <w:szCs w:val="24"/>
        </w:rPr>
        <w:t xml:space="preserve">transfus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7"/>
        <w:gridCol w:w="588"/>
        <w:gridCol w:w="588"/>
        <w:gridCol w:w="588"/>
        <w:gridCol w:w="588"/>
        <w:gridCol w:w="588"/>
        <w:gridCol w:w="589"/>
        <w:gridCol w:w="589"/>
        <w:gridCol w:w="589"/>
        <w:gridCol w:w="589"/>
        <w:gridCol w:w="589"/>
        <w:gridCol w:w="589"/>
        <w:gridCol w:w="589"/>
        <w:gridCol w:w="589"/>
        <w:gridCol w:w="589"/>
      </w:tblGrid>
      <w:tr w:rsidR="00AB5D79" w:rsidTr="00372CAE">
        <w:tc>
          <w:tcPr>
            <w:tcW w:w="587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V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AB5D79" w:rsidTr="00372CAE">
        <w:tc>
          <w:tcPr>
            <w:tcW w:w="587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U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</w:tr>
      <w:tr w:rsidR="00AB5D79" w:rsidTr="00372CAE">
        <w:tc>
          <w:tcPr>
            <w:tcW w:w="587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</w:tr>
      <w:tr w:rsidR="00AB5D79" w:rsidTr="00372CAE">
        <w:tc>
          <w:tcPr>
            <w:tcW w:w="587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</w:tr>
      <w:tr w:rsidR="00AB5D79" w:rsidTr="00372CAE">
        <w:tc>
          <w:tcPr>
            <w:tcW w:w="587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Ñ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</w:tr>
      <w:tr w:rsidR="00AB5D79" w:rsidTr="00372CAE">
        <w:tc>
          <w:tcPr>
            <w:tcW w:w="587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</w:p>
        </w:tc>
      </w:tr>
      <w:tr w:rsidR="00AB5D79" w:rsidTr="00372CAE">
        <w:tc>
          <w:tcPr>
            <w:tcW w:w="587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U</w:t>
            </w:r>
          </w:p>
        </w:tc>
      </w:tr>
      <w:tr w:rsidR="00AB5D79" w:rsidTr="00372CAE">
        <w:tc>
          <w:tcPr>
            <w:tcW w:w="587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F</w:t>
            </w:r>
          </w:p>
        </w:tc>
      </w:tr>
      <w:tr w:rsidR="00AB5D79" w:rsidTr="00372CAE">
        <w:tc>
          <w:tcPr>
            <w:tcW w:w="587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Ñ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</w:p>
        </w:tc>
      </w:tr>
      <w:tr w:rsidR="00AB5D79" w:rsidTr="00372CAE">
        <w:tc>
          <w:tcPr>
            <w:tcW w:w="587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</w:tr>
      <w:tr w:rsidR="00AB5D79" w:rsidTr="00372CAE">
        <w:tc>
          <w:tcPr>
            <w:tcW w:w="587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</w:tr>
      <w:tr w:rsidR="00AB5D79" w:rsidTr="00372CAE">
        <w:tc>
          <w:tcPr>
            <w:tcW w:w="587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Ñ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R</w:t>
            </w:r>
          </w:p>
        </w:tc>
      </w:tr>
      <w:tr w:rsidR="00AB5D79" w:rsidTr="00372CAE">
        <w:tc>
          <w:tcPr>
            <w:tcW w:w="587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8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E</w:t>
            </w:r>
          </w:p>
        </w:tc>
        <w:tc>
          <w:tcPr>
            <w:tcW w:w="589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</w:p>
        </w:tc>
        <w:tc>
          <w:tcPr>
            <w:tcW w:w="589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S</w:t>
            </w:r>
          </w:p>
        </w:tc>
        <w:tc>
          <w:tcPr>
            <w:tcW w:w="589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AB5D79" w:rsidRPr="00E8793A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E8793A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</w:p>
        </w:tc>
      </w:tr>
      <w:tr w:rsidR="00AB5D79" w:rsidTr="00372CAE">
        <w:tc>
          <w:tcPr>
            <w:tcW w:w="587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589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AB5D79" w:rsidTr="00372CAE">
        <w:tc>
          <w:tcPr>
            <w:tcW w:w="587" w:type="dxa"/>
          </w:tcPr>
          <w:p w:rsidR="00AB5D79" w:rsidRDefault="00AB5D79" w:rsidP="00372C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D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8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L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B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I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T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A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P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M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O</w:t>
            </w:r>
          </w:p>
        </w:tc>
        <w:tc>
          <w:tcPr>
            <w:tcW w:w="589" w:type="dxa"/>
          </w:tcPr>
          <w:p w:rsidR="00AB5D79" w:rsidRPr="00AB5D79" w:rsidRDefault="00AB5D79" w:rsidP="00372CAE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B5D79">
              <w:rPr>
                <w:rFonts w:ascii="Arial" w:hAnsi="Arial" w:cs="Arial"/>
                <w:b/>
                <w:color w:val="FF0000"/>
                <w:sz w:val="24"/>
                <w:szCs w:val="24"/>
              </w:rPr>
              <w:t>C</w:t>
            </w:r>
          </w:p>
        </w:tc>
      </w:tr>
    </w:tbl>
    <w:p w:rsidR="00AB5D79" w:rsidRPr="00AB5D79" w:rsidRDefault="00AB5D79" w:rsidP="00AB5D79">
      <w:pPr>
        <w:jc w:val="both"/>
        <w:rPr>
          <w:rFonts w:ascii="Arial" w:hAnsi="Arial" w:cs="Arial"/>
          <w:b/>
          <w:sz w:val="24"/>
          <w:szCs w:val="24"/>
        </w:rPr>
      </w:pPr>
    </w:p>
    <w:sectPr w:rsidR="00AB5D79" w:rsidRPr="00AB5D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1448B"/>
    <w:multiLevelType w:val="hybridMultilevel"/>
    <w:tmpl w:val="3E5CD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53"/>
    <w:rsid w:val="000F0AC8"/>
    <w:rsid w:val="002D4AB2"/>
    <w:rsid w:val="00390704"/>
    <w:rsid w:val="00494F28"/>
    <w:rsid w:val="00710751"/>
    <w:rsid w:val="007D2B53"/>
    <w:rsid w:val="00813CF9"/>
    <w:rsid w:val="00A01C35"/>
    <w:rsid w:val="00AB5D79"/>
    <w:rsid w:val="00E8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2573E27-FA18-45EB-8F18-B21021F5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D2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907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D6CE-AD0A-410F-96AE-CD53E76A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María Gómez Osorio</dc:creator>
  <cp:keywords/>
  <dc:description/>
  <cp:lastModifiedBy>Angela María Gómez Osorio</cp:lastModifiedBy>
  <cp:revision>3</cp:revision>
  <dcterms:created xsi:type="dcterms:W3CDTF">2015-12-01T21:07:00Z</dcterms:created>
  <dcterms:modified xsi:type="dcterms:W3CDTF">2015-12-01T22:37:00Z</dcterms:modified>
</cp:coreProperties>
</file>